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CEFE5" w14:textId="77777777" w:rsidR="00910F3F" w:rsidRDefault="00910F3F" w:rsidP="00D357C3">
      <w:pPr>
        <w:rPr>
          <w:b/>
          <w:sz w:val="24"/>
          <w:szCs w:val="24"/>
        </w:rPr>
      </w:pPr>
      <w:bookmarkStart w:id="0" w:name="_GoBack"/>
      <w:bookmarkEnd w:id="0"/>
    </w:p>
    <w:p w14:paraId="34CC03E0" w14:textId="77777777" w:rsidR="00D357C3" w:rsidRDefault="00D357C3" w:rsidP="00D357C3">
      <w:pPr>
        <w:pStyle w:val="NoSpacing"/>
        <w:rPr>
          <w:rFonts w:asciiTheme="minorHAnsi" w:hAnsiTheme="minorHAnsi" w:cstheme="minorHAnsi"/>
        </w:rPr>
      </w:pPr>
      <w:r w:rsidRPr="00990CA9">
        <w:rPr>
          <w:rFonts w:asciiTheme="minorHAnsi" w:hAnsiTheme="minorHAnsi" w:cstheme="minorHAnsi"/>
          <w:b/>
        </w:rPr>
        <w:t>FOR IMMEDIATE RELEASE</w:t>
      </w:r>
      <w:r w:rsidRPr="00990CA9">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90CA9">
        <w:rPr>
          <w:rFonts w:asciiTheme="minorHAnsi" w:hAnsiTheme="minorHAnsi" w:cstheme="minorHAnsi"/>
          <w:b/>
        </w:rPr>
        <w:t>Contact:</w:t>
      </w:r>
      <w:r w:rsidRPr="00990CA9">
        <w:rPr>
          <w:rFonts w:asciiTheme="minorHAnsi" w:hAnsiTheme="minorHAnsi" w:cstheme="minorHAnsi"/>
        </w:rPr>
        <w:t xml:space="preserve"> </w:t>
      </w:r>
      <w:r>
        <w:rPr>
          <w:rFonts w:asciiTheme="minorHAnsi" w:hAnsiTheme="minorHAnsi" w:cstheme="minorHAnsi"/>
        </w:rPr>
        <w:t>Liz Crumpacker, 202.684.9259</w:t>
      </w:r>
    </w:p>
    <w:p w14:paraId="11BD807E" w14:textId="77777777" w:rsidR="00910F3F" w:rsidRDefault="00D357C3" w:rsidP="00D357C3">
      <w:pPr>
        <w:jc w:val="center"/>
        <w:rPr>
          <w:b/>
          <w:sz w:val="24"/>
          <w:szCs w:val="24"/>
        </w:rPr>
      </w:pPr>
      <w:r>
        <w:rPr>
          <w:rFonts w:cstheme="minorHAnsi"/>
        </w:rPr>
        <w:t xml:space="preserve">November 20, 2015 </w:t>
      </w:r>
      <w:r>
        <w:rPr>
          <w:rFonts w:cstheme="minorHAnsi"/>
        </w:rPr>
        <w:tab/>
      </w:r>
      <w:r>
        <w:rPr>
          <w:rFonts w:cstheme="minorHAnsi"/>
        </w:rPr>
        <w:tab/>
        <w:t xml:space="preserve">                 </w:t>
      </w:r>
      <w:r>
        <w:rPr>
          <w:rFonts w:cstheme="minorHAnsi"/>
        </w:rPr>
        <w:tab/>
      </w:r>
      <w:r>
        <w:rPr>
          <w:rFonts w:cstheme="minorHAnsi"/>
        </w:rPr>
        <w:tab/>
        <w:t xml:space="preserve"> </w:t>
      </w:r>
      <w:r>
        <w:rPr>
          <w:rFonts w:cstheme="minorHAnsi"/>
        </w:rPr>
        <w:tab/>
      </w:r>
      <w:r>
        <w:rPr>
          <w:rFonts w:cstheme="minorHAnsi"/>
        </w:rPr>
        <w:tab/>
        <w:t xml:space="preserve">  lcrumpacker@prrbiz.com</w:t>
      </w:r>
      <w:r>
        <w:rPr>
          <w:rFonts w:cstheme="minorHAnsi"/>
          <w:b/>
        </w:rPr>
        <w:tab/>
      </w:r>
      <w:r>
        <w:rPr>
          <w:rFonts w:cstheme="minorHAnsi"/>
          <w:b/>
        </w:rPr>
        <w:tab/>
      </w:r>
    </w:p>
    <w:p w14:paraId="2DF72CA1" w14:textId="77777777" w:rsidR="00397701" w:rsidRDefault="00030496" w:rsidP="00910F3F">
      <w:pPr>
        <w:jc w:val="center"/>
        <w:rPr>
          <w:b/>
          <w:sz w:val="28"/>
          <w:szCs w:val="24"/>
        </w:rPr>
      </w:pPr>
      <w:r w:rsidRPr="00910F3F">
        <w:rPr>
          <w:b/>
          <w:sz w:val="28"/>
          <w:szCs w:val="24"/>
        </w:rPr>
        <w:t xml:space="preserve">Clean Air Partners </w:t>
      </w:r>
      <w:r w:rsidR="00397701">
        <w:rPr>
          <w:b/>
          <w:sz w:val="28"/>
          <w:szCs w:val="24"/>
        </w:rPr>
        <w:t xml:space="preserve">Brings Clean Air Exhibit to </w:t>
      </w:r>
    </w:p>
    <w:p w14:paraId="7E77E192" w14:textId="77777777" w:rsidR="00030496" w:rsidRPr="00910F3F" w:rsidRDefault="00030496" w:rsidP="00910F3F">
      <w:pPr>
        <w:jc w:val="center"/>
        <w:rPr>
          <w:b/>
          <w:sz w:val="28"/>
          <w:szCs w:val="24"/>
        </w:rPr>
      </w:pPr>
      <w:r w:rsidRPr="00910F3F">
        <w:rPr>
          <w:b/>
          <w:sz w:val="28"/>
          <w:szCs w:val="24"/>
        </w:rPr>
        <w:t>USA Science</w:t>
      </w:r>
      <w:r w:rsidR="00585489">
        <w:rPr>
          <w:b/>
          <w:sz w:val="28"/>
          <w:szCs w:val="24"/>
        </w:rPr>
        <w:t xml:space="preserve"> &amp;</w:t>
      </w:r>
      <w:r w:rsidRPr="00910F3F">
        <w:rPr>
          <w:b/>
          <w:sz w:val="28"/>
          <w:szCs w:val="24"/>
        </w:rPr>
        <w:t xml:space="preserve"> Engineering Festival</w:t>
      </w:r>
      <w:r w:rsidR="00397701">
        <w:rPr>
          <w:b/>
          <w:sz w:val="28"/>
          <w:szCs w:val="24"/>
        </w:rPr>
        <w:t xml:space="preserve"> 2016</w:t>
      </w:r>
    </w:p>
    <w:p w14:paraId="58158A02" w14:textId="77777777" w:rsidR="00B331B4" w:rsidRDefault="00B331B4"/>
    <w:p w14:paraId="4D5C6530" w14:textId="77777777" w:rsidR="00D357C3" w:rsidRDefault="00654FF3">
      <w:r w:rsidRPr="00585489">
        <w:rPr>
          <w:b/>
        </w:rPr>
        <w:t>Washington, D.C.</w:t>
      </w:r>
      <w:r>
        <w:t xml:space="preserve"> — </w:t>
      </w:r>
      <w:r w:rsidR="00D357C3">
        <w:t xml:space="preserve">Regional air quality organization, </w:t>
      </w:r>
      <w:hyperlink r:id="rId8" w:history="1">
        <w:r w:rsidR="00B331B4" w:rsidRPr="003353DE">
          <w:rPr>
            <w:rStyle w:val="Hyperlink"/>
          </w:rPr>
          <w:t>Clean Air Partners</w:t>
        </w:r>
      </w:hyperlink>
      <w:r w:rsidR="00D357C3">
        <w:rPr>
          <w:rStyle w:val="Hyperlink"/>
        </w:rPr>
        <w:t>,</w:t>
      </w:r>
      <w:r w:rsidR="00B331B4">
        <w:t xml:space="preserve"> is proud to participate in the </w:t>
      </w:r>
      <w:hyperlink r:id="rId9" w:history="1">
        <w:r w:rsidR="00B331B4" w:rsidRPr="006A539D">
          <w:rPr>
            <w:rStyle w:val="Hyperlink"/>
          </w:rPr>
          <w:t xml:space="preserve">USA Science </w:t>
        </w:r>
        <w:r w:rsidR="00585489">
          <w:rPr>
            <w:rStyle w:val="Hyperlink"/>
          </w:rPr>
          <w:t>&amp;</w:t>
        </w:r>
        <w:r w:rsidR="00B331B4" w:rsidRPr="006A539D">
          <w:rPr>
            <w:rStyle w:val="Hyperlink"/>
          </w:rPr>
          <w:t xml:space="preserve"> Engineering Festival</w:t>
        </w:r>
      </w:hyperlink>
      <w:r w:rsidR="00397701">
        <w:t xml:space="preserve"> on</w:t>
      </w:r>
      <w:r w:rsidR="00B331B4">
        <w:t xml:space="preserve"> April 16</w:t>
      </w:r>
      <w:r w:rsidR="00397701">
        <w:t>-17, 2016</w:t>
      </w:r>
      <w:r w:rsidR="006A539D">
        <w:t xml:space="preserve"> </w:t>
      </w:r>
      <w:r w:rsidR="00585489">
        <w:t>at the Walter E. Washington Convention Center i</w:t>
      </w:r>
      <w:r w:rsidR="00B331B4">
        <w:t xml:space="preserve">n Washington, D.C. </w:t>
      </w:r>
      <w:r>
        <w:t>With more than 350,000 attendees, t</w:t>
      </w:r>
      <w:r w:rsidR="00B331B4">
        <w:t xml:space="preserve">he </w:t>
      </w:r>
      <w:r w:rsidR="003353DE">
        <w:t xml:space="preserve">nation’s largest </w:t>
      </w:r>
      <w:r w:rsidR="00585489">
        <w:t xml:space="preserve">science festival will host Clean Air Partners as one of the 1,000 leading environmental and STEM organizations exhibiting hands-on </w:t>
      </w:r>
      <w:r w:rsidR="006871B5">
        <w:t xml:space="preserve">activities, teaching people of all ages about simple actions they can take to improve air quality. </w:t>
      </w:r>
    </w:p>
    <w:p w14:paraId="6CA2C2F1" w14:textId="77777777" w:rsidR="006871B5" w:rsidRDefault="006871B5"/>
    <w:p w14:paraId="408222E7" w14:textId="77777777" w:rsidR="003353DE" w:rsidRDefault="003353DE">
      <w:r>
        <w:t xml:space="preserve">Developing engaging curricula is essential </w:t>
      </w:r>
      <w:r w:rsidR="00030496">
        <w:t xml:space="preserve">for </w:t>
      </w:r>
      <w:r>
        <w:t>achieving</w:t>
      </w:r>
      <w:r w:rsidR="00030496">
        <w:t xml:space="preserve"> Clean Air Partners’</w:t>
      </w:r>
      <w:r>
        <w:t xml:space="preserve"> goals and</w:t>
      </w:r>
      <w:r w:rsidR="00030496">
        <w:t xml:space="preserve"> for</w:t>
      </w:r>
      <w:r>
        <w:t xml:space="preserve"> encouraging grea</w:t>
      </w:r>
      <w:r w:rsidR="00030496">
        <w:t>ter public involvement</w:t>
      </w:r>
      <w:r>
        <w:t>.</w:t>
      </w:r>
      <w:r w:rsidR="00654FF3">
        <w:t xml:space="preserve"> For this reason, the Clean Air Partners exhibition will include interactive activities for participants to learn how they can take </w:t>
      </w:r>
      <w:r w:rsidR="00910F3F">
        <w:t>action</w:t>
      </w:r>
      <w:r w:rsidR="00654FF3">
        <w:t xml:space="preserve"> for cleaner air</w:t>
      </w:r>
      <w:r w:rsidR="00030496">
        <w:t xml:space="preserve"> and a healthier environment</w:t>
      </w:r>
      <w:r w:rsidR="00654FF3">
        <w:t xml:space="preserve">. </w:t>
      </w:r>
      <w:r w:rsidR="006A539D">
        <w:t>While Clean Air Partners works most directly in the</w:t>
      </w:r>
      <w:r w:rsidR="00B05167">
        <w:t xml:space="preserve"> greater metropolitan Washington-Baltimore region</w:t>
      </w:r>
      <w:r w:rsidR="006A539D">
        <w:t xml:space="preserve">, its mission and impacts </w:t>
      </w:r>
      <w:r w:rsidR="00654FF3">
        <w:t xml:space="preserve">will be </w:t>
      </w:r>
      <w:r w:rsidR="006A539D">
        <w:t>relevant to all attendees at the national festival.</w:t>
      </w:r>
      <w:r w:rsidR="00654FF3">
        <w:t xml:space="preserve"> Clean air is an important issue everywhere. </w:t>
      </w:r>
      <w:r w:rsidR="006A539D">
        <w:t xml:space="preserve"> </w:t>
      </w:r>
    </w:p>
    <w:p w14:paraId="5B81DF8B" w14:textId="77777777" w:rsidR="00654FF3" w:rsidRDefault="00654FF3"/>
    <w:p w14:paraId="2069B95B" w14:textId="77777777" w:rsidR="00BD116E" w:rsidRDefault="00030496">
      <w:r>
        <w:t xml:space="preserve">Those attending the USA Science </w:t>
      </w:r>
      <w:r w:rsidR="00B05167">
        <w:t>&amp;</w:t>
      </w:r>
      <w:r>
        <w:t xml:space="preserve"> Engineering Festival are already interested in subject matters that will lead to innovative solutions for improved air quality. </w:t>
      </w:r>
      <w:r w:rsidR="002B6915">
        <w:t xml:space="preserve">As just one example, the Clean Air Act was designed more than 40 years ago to curb air pollutants and allows the Environmental Protection Agency to act on newly identified dangers of modern science. </w:t>
      </w:r>
      <w:r>
        <w:t>Clean Air P</w:t>
      </w:r>
      <w:r w:rsidR="002B6915">
        <w:t xml:space="preserve">artners is eager to engage with </w:t>
      </w:r>
      <w:r>
        <w:t xml:space="preserve">students — the clean air leaders of tomorrow — during the two-day festival. </w:t>
      </w:r>
    </w:p>
    <w:p w14:paraId="12F89414" w14:textId="77777777" w:rsidR="00030496" w:rsidRDefault="00030496"/>
    <w:p w14:paraId="655589B2" w14:textId="77777777" w:rsidR="00B331B4" w:rsidRDefault="00BD116E">
      <w:r>
        <w:t>Learn how you can stay involved with C</w:t>
      </w:r>
      <w:r w:rsidR="00030496">
        <w:t>lean Air Partners throughout the</w:t>
      </w:r>
      <w:r>
        <w:t xml:space="preserve"> year, by signing up for air quality alerts and more: </w:t>
      </w:r>
      <w:hyperlink r:id="rId10" w:history="1">
        <w:r w:rsidRPr="006029F7">
          <w:rPr>
            <w:rStyle w:val="Hyperlink"/>
          </w:rPr>
          <w:t>http://www.cleanairpartners.net</w:t>
        </w:r>
      </w:hyperlink>
      <w:r>
        <w:t xml:space="preserve">. Learn more about the USA Science and Engineering Festival and how you can participate: </w:t>
      </w:r>
      <w:hyperlink r:id="rId11" w:history="1">
        <w:r w:rsidRPr="006029F7">
          <w:rPr>
            <w:rStyle w:val="Hyperlink"/>
          </w:rPr>
          <w:t>http://www.usasciencefestival.org</w:t>
        </w:r>
      </w:hyperlink>
      <w:r>
        <w:t xml:space="preserve">. </w:t>
      </w:r>
    </w:p>
    <w:p w14:paraId="1D9067FA" w14:textId="77777777" w:rsidR="00B05167" w:rsidRDefault="00B05167" w:rsidP="00B05167">
      <w:pPr>
        <w:pStyle w:val="NoSpacing"/>
        <w:rPr>
          <w:rFonts w:cs="Calibri"/>
          <w:b/>
        </w:rPr>
      </w:pPr>
    </w:p>
    <w:p w14:paraId="47F1B464" w14:textId="77777777" w:rsidR="00B05167" w:rsidRPr="00520276" w:rsidRDefault="00B05167" w:rsidP="00B05167">
      <w:pPr>
        <w:pStyle w:val="NoSpacing"/>
        <w:rPr>
          <w:rFonts w:cs="Calibri"/>
          <w:b/>
        </w:rPr>
      </w:pPr>
      <w:r w:rsidRPr="00520276">
        <w:rPr>
          <w:rFonts w:cs="Calibri"/>
          <w:b/>
        </w:rPr>
        <w:t>About Clean Air Partners</w:t>
      </w:r>
    </w:p>
    <w:p w14:paraId="1EA2409D" w14:textId="77777777" w:rsidR="00B05167" w:rsidRPr="00520276" w:rsidRDefault="00B05167" w:rsidP="00B05167">
      <w:pPr>
        <w:rPr>
          <w:rFonts w:ascii="Calibri" w:hAnsi="Calibri" w:cs="Calibri"/>
          <w:color w:val="000000"/>
        </w:rPr>
      </w:pPr>
      <w:r w:rsidRPr="00520276">
        <w:rPr>
          <w:rFonts w:ascii="Calibri" w:hAnsi="Calibri" w:cs="Calibri"/>
          <w:color w:val="000000"/>
        </w:rPr>
        <w:t>Clean Air Partners is a public-private partnership that educates the greater metropolitan Washington</w:t>
      </w:r>
      <w:r>
        <w:rPr>
          <w:rFonts w:ascii="Calibri" w:hAnsi="Calibri" w:cs="Calibri"/>
          <w:color w:val="000000"/>
        </w:rPr>
        <w:t>-Baltimore</w:t>
      </w:r>
      <w:r w:rsidRPr="00520276">
        <w:rPr>
          <w:rFonts w:ascii="Calibri" w:hAnsi="Calibri" w:cs="Calibri"/>
          <w:color w:val="000000"/>
        </w:rPr>
        <w:t xml:space="preserve"> region about the health risks associated with poor air quality and the impacts everyday actions have on the environment. For more than 1</w:t>
      </w:r>
      <w:r>
        <w:rPr>
          <w:rFonts w:ascii="Calibri" w:hAnsi="Calibri" w:cs="Calibri"/>
          <w:color w:val="000000"/>
        </w:rPr>
        <w:t>8</w:t>
      </w:r>
      <w:r w:rsidRPr="00520276">
        <w:rPr>
          <w:rFonts w:ascii="Calibri" w:hAnsi="Calibri" w:cs="Calibri"/>
          <w:color w:val="000000"/>
        </w:rPr>
        <w:t xml:space="preserve"> years, Clean Air Partners has helped individuals and organizations take simple actions to </w:t>
      </w:r>
      <w:r w:rsidRPr="00520276">
        <w:rPr>
          <w:rFonts w:ascii="Calibri" w:hAnsi="Calibri" w:cs="Calibri"/>
        </w:rPr>
        <w:t>reduce their impact on the environment and exposure to air pollution during unhealthy air quality days</w:t>
      </w:r>
      <w:r w:rsidRPr="00520276">
        <w:rPr>
          <w:rFonts w:ascii="Calibri" w:hAnsi="Calibri" w:cs="Calibri"/>
          <w:color w:val="000000"/>
        </w:rPr>
        <w:t xml:space="preserve">. Clean Air Partners distributes </w:t>
      </w:r>
      <w:proofErr w:type="spellStart"/>
      <w:r w:rsidRPr="00520276">
        <w:rPr>
          <w:rFonts w:ascii="Calibri" w:hAnsi="Calibri" w:cs="Calibri"/>
          <w:color w:val="000000"/>
        </w:rPr>
        <w:t>AirAlerts</w:t>
      </w:r>
      <w:proofErr w:type="spellEnd"/>
      <w:r w:rsidRPr="00520276">
        <w:rPr>
          <w:rFonts w:ascii="Calibri" w:hAnsi="Calibri" w:cs="Calibri"/>
          <w:color w:val="000000"/>
        </w:rPr>
        <w:t xml:space="preserve"> –</w:t>
      </w:r>
      <w:r>
        <w:rPr>
          <w:rFonts w:ascii="Calibri" w:hAnsi="Calibri" w:cs="Calibri"/>
          <w:color w:val="000000"/>
        </w:rPr>
        <w:t xml:space="preserve"> a</w:t>
      </w:r>
      <w:r w:rsidRPr="00520276">
        <w:rPr>
          <w:rFonts w:ascii="Calibri" w:hAnsi="Calibri" w:cs="Calibri"/>
          <w:color w:val="000000"/>
        </w:rPr>
        <w:t xml:space="preserve"> </w:t>
      </w:r>
      <w:r>
        <w:rPr>
          <w:rFonts w:ascii="Calibri" w:hAnsi="Calibri" w:cs="Calibri"/>
          <w:color w:val="000000"/>
        </w:rPr>
        <w:t xml:space="preserve">free service that that provides air quality forecasts and real-time health notifications via email. </w:t>
      </w:r>
      <w:r w:rsidRPr="00520276">
        <w:rPr>
          <w:rFonts w:ascii="Calibri" w:hAnsi="Calibri" w:cs="Calibri"/>
          <w:color w:val="000000"/>
        </w:rPr>
        <w:t xml:space="preserve">For more information and to sign up for </w:t>
      </w:r>
      <w:proofErr w:type="spellStart"/>
      <w:r w:rsidRPr="00520276">
        <w:rPr>
          <w:rFonts w:ascii="Calibri" w:hAnsi="Calibri" w:cs="Calibri"/>
          <w:color w:val="000000"/>
        </w:rPr>
        <w:t>AirAlerts</w:t>
      </w:r>
      <w:proofErr w:type="spellEnd"/>
      <w:r w:rsidRPr="00520276">
        <w:rPr>
          <w:rFonts w:ascii="Calibri" w:hAnsi="Calibri" w:cs="Calibri"/>
          <w:color w:val="000000"/>
        </w:rPr>
        <w:t xml:space="preserve">, visit </w:t>
      </w:r>
      <w:hyperlink r:id="rId12" w:history="1">
        <w:r w:rsidRPr="00520276">
          <w:rPr>
            <w:rStyle w:val="Hyperlink"/>
            <w:rFonts w:ascii="Calibri" w:hAnsi="Calibri" w:cs="Calibri"/>
          </w:rPr>
          <w:t>www.cleanairpartners.net</w:t>
        </w:r>
      </w:hyperlink>
      <w:r w:rsidRPr="00520276">
        <w:rPr>
          <w:rFonts w:ascii="Calibri" w:hAnsi="Calibri" w:cs="Calibri"/>
          <w:color w:val="000000"/>
        </w:rPr>
        <w:t xml:space="preserve">. </w:t>
      </w:r>
    </w:p>
    <w:p w14:paraId="51958A2C" w14:textId="77777777" w:rsidR="00B05167" w:rsidRDefault="00B05167" w:rsidP="00B05167">
      <w:pPr>
        <w:pStyle w:val="NoSpacing"/>
        <w:rPr>
          <w:rFonts w:asciiTheme="minorHAnsi" w:hAnsiTheme="minorHAnsi" w:cs="Arial"/>
          <w:b/>
        </w:rPr>
      </w:pPr>
    </w:p>
    <w:p w14:paraId="70E28A3B" w14:textId="77777777" w:rsidR="00B05167" w:rsidRPr="002714C1" w:rsidRDefault="00B05167" w:rsidP="00B05167">
      <w:pPr>
        <w:pStyle w:val="NoSpacing"/>
        <w:rPr>
          <w:b/>
        </w:rPr>
      </w:pPr>
      <w:r w:rsidRPr="002714C1">
        <w:rPr>
          <w:b/>
        </w:rPr>
        <w:t xml:space="preserve">About Clean Air Partners </w:t>
      </w:r>
      <w:r w:rsidRPr="002714C1">
        <w:rPr>
          <w:b/>
          <w:i/>
        </w:rPr>
        <w:t>“On the Air”</w:t>
      </w:r>
      <w:r w:rsidRPr="002714C1">
        <w:rPr>
          <w:b/>
        </w:rPr>
        <w:t xml:space="preserve"> </w:t>
      </w:r>
      <w:r>
        <w:rPr>
          <w:b/>
        </w:rPr>
        <w:t xml:space="preserve">Curriculum and Outreach Program </w:t>
      </w:r>
    </w:p>
    <w:p w14:paraId="3DDDE7E1" w14:textId="77777777" w:rsidR="00B05167" w:rsidRDefault="00B05167" w:rsidP="00B05167">
      <w:pPr>
        <w:pStyle w:val="NoSpacing"/>
      </w:pPr>
      <w:r>
        <w:t xml:space="preserve">The Clean Air Partners infographic, slogan, and poster contests are launched each year through the </w:t>
      </w:r>
      <w:hyperlink r:id="rId13" w:history="1">
        <w:r w:rsidRPr="00D262C0">
          <w:rPr>
            <w:rStyle w:val="Hyperlink"/>
            <w:u w:val="none"/>
          </w:rPr>
          <w:t>“</w:t>
        </w:r>
        <w:r>
          <w:rPr>
            <w:rStyle w:val="Hyperlink"/>
            <w:i/>
          </w:rPr>
          <w:t xml:space="preserve">On </w:t>
        </w:r>
        <w:proofErr w:type="gramStart"/>
        <w:r>
          <w:rPr>
            <w:rStyle w:val="Hyperlink"/>
            <w:i/>
          </w:rPr>
          <w:t>the</w:t>
        </w:r>
        <w:proofErr w:type="gramEnd"/>
        <w:r>
          <w:rPr>
            <w:rStyle w:val="Hyperlink"/>
            <w:i/>
          </w:rPr>
          <w:t xml:space="preserve"> Air</w:t>
        </w:r>
        <w:r w:rsidRPr="00D262C0">
          <w:rPr>
            <w:rStyle w:val="Hyperlink"/>
            <w:i/>
            <w:u w:val="none"/>
          </w:rPr>
          <w:t>”</w:t>
        </w:r>
      </w:hyperlink>
      <w:r>
        <w:t xml:space="preserve"> education curriculum. </w:t>
      </w:r>
      <w:r>
        <w:rPr>
          <w:i/>
        </w:rPr>
        <w:t>On the Air</w:t>
      </w:r>
      <w:r>
        <w:t xml:space="preserve"> reaches tens of thousands of students across the region using hands-on activities to teach students about the affect poor air quality has on their health and the environment.</w:t>
      </w:r>
    </w:p>
    <w:p w14:paraId="051572B1" w14:textId="77777777" w:rsidR="00030496" w:rsidRDefault="00030496"/>
    <w:p w14:paraId="22DD9C83" w14:textId="77777777" w:rsidR="00030496" w:rsidRDefault="00030496" w:rsidP="00030496">
      <w:pPr>
        <w:jc w:val="center"/>
      </w:pPr>
      <w:r>
        <w:t>###</w:t>
      </w:r>
    </w:p>
    <w:sectPr w:rsidR="0003049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35971" w14:textId="77777777" w:rsidR="00A34B17" w:rsidRDefault="00A34B17" w:rsidP="00910F3F">
      <w:r>
        <w:separator/>
      </w:r>
    </w:p>
  </w:endnote>
  <w:endnote w:type="continuationSeparator" w:id="0">
    <w:p w14:paraId="6B428BE9" w14:textId="77777777" w:rsidR="00A34B17" w:rsidRDefault="00A34B17" w:rsidP="0091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58860" w14:textId="77777777" w:rsidR="00A34B17" w:rsidRDefault="00A34B17" w:rsidP="00910F3F">
      <w:r>
        <w:separator/>
      </w:r>
    </w:p>
  </w:footnote>
  <w:footnote w:type="continuationSeparator" w:id="0">
    <w:p w14:paraId="6EEE0919" w14:textId="77777777" w:rsidR="00A34B17" w:rsidRDefault="00A34B17" w:rsidP="00910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C5AB" w14:textId="0DE76A58" w:rsidR="00575B17" w:rsidRDefault="00575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728"/>
    <w:multiLevelType w:val="hybridMultilevel"/>
    <w:tmpl w:val="68D8C7DC"/>
    <w:lvl w:ilvl="0" w:tplc="CB029350">
      <w:start w:val="6"/>
      <w:numFmt w:val="decimal"/>
      <w:lvlText w:val="%1.)"/>
      <w:lvlJc w:val="left"/>
      <w:pPr>
        <w:ind w:left="72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1B4"/>
    <w:rsid w:val="00030496"/>
    <w:rsid w:val="00030F1A"/>
    <w:rsid w:val="00167715"/>
    <w:rsid w:val="002B6915"/>
    <w:rsid w:val="003353DE"/>
    <w:rsid w:val="00397701"/>
    <w:rsid w:val="00575B17"/>
    <w:rsid w:val="00585489"/>
    <w:rsid w:val="00654FF3"/>
    <w:rsid w:val="006871B5"/>
    <w:rsid w:val="006A539D"/>
    <w:rsid w:val="00827DD4"/>
    <w:rsid w:val="008B56BF"/>
    <w:rsid w:val="00910F3F"/>
    <w:rsid w:val="009677B5"/>
    <w:rsid w:val="0099793D"/>
    <w:rsid w:val="00A34B17"/>
    <w:rsid w:val="00B05167"/>
    <w:rsid w:val="00B20E22"/>
    <w:rsid w:val="00B331B4"/>
    <w:rsid w:val="00BD116E"/>
    <w:rsid w:val="00D3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03DEA"/>
  <w15:chartTrackingRefBased/>
  <w15:docId w15:val="{EB8B3D29-8864-4F0A-A28B-D6CC19C9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16E"/>
    <w:rPr>
      <w:color w:val="0563C1" w:themeColor="hyperlink"/>
      <w:u w:val="single"/>
    </w:rPr>
  </w:style>
  <w:style w:type="paragraph" w:styleId="Header">
    <w:name w:val="header"/>
    <w:basedOn w:val="Normal"/>
    <w:link w:val="HeaderChar"/>
    <w:uiPriority w:val="99"/>
    <w:unhideWhenUsed/>
    <w:rsid w:val="00910F3F"/>
    <w:pPr>
      <w:tabs>
        <w:tab w:val="center" w:pos="4680"/>
        <w:tab w:val="right" w:pos="9360"/>
      </w:tabs>
    </w:pPr>
  </w:style>
  <w:style w:type="character" w:customStyle="1" w:styleId="HeaderChar">
    <w:name w:val="Header Char"/>
    <w:basedOn w:val="DefaultParagraphFont"/>
    <w:link w:val="Header"/>
    <w:uiPriority w:val="99"/>
    <w:rsid w:val="00910F3F"/>
  </w:style>
  <w:style w:type="paragraph" w:styleId="Footer">
    <w:name w:val="footer"/>
    <w:basedOn w:val="Normal"/>
    <w:link w:val="FooterChar"/>
    <w:uiPriority w:val="99"/>
    <w:unhideWhenUsed/>
    <w:rsid w:val="00910F3F"/>
    <w:pPr>
      <w:tabs>
        <w:tab w:val="center" w:pos="4680"/>
        <w:tab w:val="right" w:pos="9360"/>
      </w:tabs>
    </w:pPr>
  </w:style>
  <w:style w:type="character" w:customStyle="1" w:styleId="FooterChar">
    <w:name w:val="Footer Char"/>
    <w:basedOn w:val="DefaultParagraphFont"/>
    <w:link w:val="Footer"/>
    <w:uiPriority w:val="99"/>
    <w:rsid w:val="00910F3F"/>
  </w:style>
  <w:style w:type="paragraph" w:styleId="NoSpacing">
    <w:name w:val="No Spacing"/>
    <w:uiPriority w:val="1"/>
    <w:qFormat/>
    <w:rsid w:val="00D357C3"/>
    <w:rPr>
      <w:rFonts w:ascii="Calibri" w:eastAsia="Calibri" w:hAnsi="Calibri" w:cs="Times New Roman"/>
    </w:rPr>
  </w:style>
  <w:style w:type="character" w:styleId="CommentReference">
    <w:name w:val="annotation reference"/>
    <w:basedOn w:val="DefaultParagraphFont"/>
    <w:uiPriority w:val="99"/>
    <w:semiHidden/>
    <w:unhideWhenUsed/>
    <w:rsid w:val="006871B5"/>
    <w:rPr>
      <w:sz w:val="16"/>
      <w:szCs w:val="16"/>
    </w:rPr>
  </w:style>
  <w:style w:type="paragraph" w:styleId="CommentText">
    <w:name w:val="annotation text"/>
    <w:basedOn w:val="Normal"/>
    <w:link w:val="CommentTextChar"/>
    <w:uiPriority w:val="99"/>
    <w:semiHidden/>
    <w:unhideWhenUsed/>
    <w:rsid w:val="006871B5"/>
    <w:rPr>
      <w:sz w:val="20"/>
      <w:szCs w:val="20"/>
    </w:rPr>
  </w:style>
  <w:style w:type="character" w:customStyle="1" w:styleId="CommentTextChar">
    <w:name w:val="Comment Text Char"/>
    <w:basedOn w:val="DefaultParagraphFont"/>
    <w:link w:val="CommentText"/>
    <w:uiPriority w:val="99"/>
    <w:semiHidden/>
    <w:rsid w:val="006871B5"/>
    <w:rPr>
      <w:sz w:val="20"/>
      <w:szCs w:val="20"/>
    </w:rPr>
  </w:style>
  <w:style w:type="paragraph" w:styleId="CommentSubject">
    <w:name w:val="annotation subject"/>
    <w:basedOn w:val="CommentText"/>
    <w:next w:val="CommentText"/>
    <w:link w:val="CommentSubjectChar"/>
    <w:uiPriority w:val="99"/>
    <w:semiHidden/>
    <w:unhideWhenUsed/>
    <w:rsid w:val="006871B5"/>
    <w:rPr>
      <w:b/>
      <w:bCs/>
    </w:rPr>
  </w:style>
  <w:style w:type="character" w:customStyle="1" w:styleId="CommentSubjectChar">
    <w:name w:val="Comment Subject Char"/>
    <w:basedOn w:val="CommentTextChar"/>
    <w:link w:val="CommentSubject"/>
    <w:uiPriority w:val="99"/>
    <w:semiHidden/>
    <w:rsid w:val="006871B5"/>
    <w:rPr>
      <w:b/>
      <w:bCs/>
      <w:sz w:val="20"/>
      <w:szCs w:val="20"/>
    </w:rPr>
  </w:style>
  <w:style w:type="paragraph" w:styleId="BalloonText">
    <w:name w:val="Balloon Text"/>
    <w:basedOn w:val="Normal"/>
    <w:link w:val="BalloonTextChar"/>
    <w:uiPriority w:val="99"/>
    <w:semiHidden/>
    <w:unhideWhenUsed/>
    <w:rsid w:val="006871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anairpartners.net/" TargetMode="External"/><Relationship Id="rId13" Type="http://schemas.openxmlformats.org/officeDocument/2006/relationships/hyperlink" Target="http://www.cleanairpartners.net/onTheAir.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eanairpartner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sciencefestiva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leanairpartners.net/" TargetMode="External"/><Relationship Id="rId4" Type="http://schemas.openxmlformats.org/officeDocument/2006/relationships/settings" Target="settings.xml"/><Relationship Id="rId9" Type="http://schemas.openxmlformats.org/officeDocument/2006/relationships/hyperlink" Target="http://www.usasciencefestival.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15DA8-6A25-48C9-A752-D93A3724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RR, Inc.</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Crumpacker</dc:creator>
  <cp:keywords/>
  <dc:description/>
  <cp:lastModifiedBy>Liz Crumpacker</cp:lastModifiedBy>
  <cp:revision>2</cp:revision>
  <dcterms:created xsi:type="dcterms:W3CDTF">2015-11-20T20:08:00Z</dcterms:created>
  <dcterms:modified xsi:type="dcterms:W3CDTF">2015-11-20T20:08:00Z</dcterms:modified>
</cp:coreProperties>
</file>